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8837D" w14:textId="77777777" w:rsidR="00561CEB" w:rsidRPr="00C64D9B" w:rsidRDefault="00561CEB" w:rsidP="00561CEB">
      <w:pPr>
        <w:jc w:val="center"/>
        <w:rPr>
          <w:b/>
          <w:color w:val="000000" w:themeColor="text1"/>
          <w:sz w:val="32"/>
          <w:szCs w:val="32"/>
        </w:rPr>
      </w:pPr>
      <w:r w:rsidRPr="00C64D9B">
        <w:rPr>
          <w:b/>
          <w:color w:val="000000" w:themeColor="text1"/>
          <w:sz w:val="32"/>
          <w:szCs w:val="32"/>
        </w:rPr>
        <w:t xml:space="preserve">PROGRAMA </w:t>
      </w:r>
      <w:r>
        <w:rPr>
          <w:b/>
          <w:color w:val="000000" w:themeColor="text1"/>
          <w:sz w:val="32"/>
          <w:szCs w:val="32"/>
        </w:rPr>
        <w:t>DE FORMACIÓN</w:t>
      </w:r>
    </w:p>
    <w:p w14:paraId="189924AF" w14:textId="046BA67F" w:rsidR="00561CEB" w:rsidRPr="00C64D9B" w:rsidRDefault="00561CEB" w:rsidP="00561CEB">
      <w:pPr>
        <w:jc w:val="center"/>
        <w:rPr>
          <w:b/>
          <w:color w:val="000000" w:themeColor="text1"/>
          <w:sz w:val="32"/>
          <w:szCs w:val="32"/>
        </w:rPr>
      </w:pPr>
      <w:r w:rsidRPr="00C64D9B">
        <w:rPr>
          <w:b/>
          <w:color w:val="000000" w:themeColor="text1"/>
          <w:sz w:val="32"/>
          <w:szCs w:val="32"/>
        </w:rPr>
        <w:t xml:space="preserve"> AYUDAS </w:t>
      </w:r>
      <w:r>
        <w:rPr>
          <w:b/>
          <w:color w:val="000000" w:themeColor="text1"/>
          <w:sz w:val="32"/>
          <w:szCs w:val="32"/>
        </w:rPr>
        <w:t xml:space="preserve">A </w:t>
      </w:r>
      <w:r w:rsidR="003C21B0">
        <w:rPr>
          <w:b/>
          <w:color w:val="000000" w:themeColor="text1"/>
          <w:sz w:val="32"/>
          <w:szCs w:val="32"/>
        </w:rPr>
        <w:t>PROYECTOS SOCIALES</w:t>
      </w:r>
      <w:bookmarkStart w:id="0" w:name="_GoBack"/>
      <w:bookmarkEnd w:id="0"/>
    </w:p>
    <w:p w14:paraId="59066696" w14:textId="71207838" w:rsidR="00765DBB" w:rsidRDefault="00765DBB" w:rsidP="005C12D4">
      <w:pPr>
        <w:jc w:val="center"/>
        <w:rPr>
          <w:b/>
          <w:color w:val="000000" w:themeColor="text1"/>
        </w:rPr>
      </w:pPr>
      <w:r w:rsidRPr="00C64D9B">
        <w:rPr>
          <w:b/>
          <w:color w:val="000000" w:themeColor="text1"/>
        </w:rPr>
        <w:t>IMPRESO DE SOLICITUD</w:t>
      </w:r>
    </w:p>
    <w:p w14:paraId="05B0E28D" w14:textId="6DEFE568" w:rsidR="007620A9" w:rsidRDefault="007620A9" w:rsidP="005C12D4">
      <w:pPr>
        <w:jc w:val="center"/>
        <w:rPr>
          <w:b/>
          <w:color w:val="000000" w:themeColor="text1"/>
        </w:rPr>
      </w:pPr>
    </w:p>
    <w:p w14:paraId="6E6E7E75" w14:textId="3D662FEA" w:rsidR="00404ADE" w:rsidRPr="00C64D9B" w:rsidRDefault="00765DBB" w:rsidP="00C64D9B">
      <w:pPr>
        <w:rPr>
          <w:b/>
          <w:color w:val="000000" w:themeColor="text1"/>
        </w:rPr>
      </w:pPr>
      <w:r w:rsidRPr="00C64D9B">
        <w:rPr>
          <w:b/>
          <w:color w:val="000000" w:themeColor="text1"/>
        </w:rPr>
        <w:t>DATOS</w:t>
      </w:r>
      <w:r w:rsidR="00E31113">
        <w:rPr>
          <w:b/>
          <w:color w:val="000000" w:themeColor="text1"/>
        </w:rPr>
        <w:t xml:space="preserve"> DO SOLICITANT</w:t>
      </w:r>
      <w:r w:rsidR="003C21B0">
        <w:rPr>
          <w:b/>
          <w:color w:val="000000" w:themeColor="text1"/>
        </w:rPr>
        <w:t>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4955"/>
      </w:tblGrid>
      <w:tr w:rsidR="00C64D9B" w:rsidRPr="00C64D9B" w14:paraId="52BB2466" w14:textId="77777777" w:rsidTr="00C64D9B">
        <w:tc>
          <w:tcPr>
            <w:tcW w:w="3179" w:type="dxa"/>
          </w:tcPr>
          <w:p w14:paraId="0564E8E5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NOMBRE Y APELLIDOS</w:t>
            </w:r>
          </w:p>
        </w:tc>
        <w:tc>
          <w:tcPr>
            <w:tcW w:w="4955" w:type="dxa"/>
          </w:tcPr>
          <w:p w14:paraId="45FB0818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7AA44618" w14:textId="77777777" w:rsidTr="00C64D9B">
        <w:tc>
          <w:tcPr>
            <w:tcW w:w="3179" w:type="dxa"/>
          </w:tcPr>
          <w:p w14:paraId="566B1AC2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CORREO ELECTRÓNICO</w:t>
            </w:r>
          </w:p>
        </w:tc>
        <w:tc>
          <w:tcPr>
            <w:tcW w:w="4955" w:type="dxa"/>
          </w:tcPr>
          <w:p w14:paraId="53128261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F63F6E" w:rsidRPr="00C64D9B" w14:paraId="326EE5FD" w14:textId="77777777" w:rsidTr="00C64D9B">
        <w:tc>
          <w:tcPr>
            <w:tcW w:w="3179" w:type="dxa"/>
          </w:tcPr>
          <w:p w14:paraId="79F18BCB" w14:textId="25D98ACA" w:rsidR="00F63F6E" w:rsidRPr="00C64D9B" w:rsidRDefault="00F63F6E" w:rsidP="00404A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LF. DE CONTACTO</w:t>
            </w:r>
          </w:p>
        </w:tc>
        <w:tc>
          <w:tcPr>
            <w:tcW w:w="4955" w:type="dxa"/>
          </w:tcPr>
          <w:p w14:paraId="428CE661" w14:textId="77777777" w:rsidR="00F63F6E" w:rsidRPr="00C64D9B" w:rsidRDefault="00F63F6E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328A98AD" w14:textId="77777777" w:rsidTr="00C64D9B">
        <w:tc>
          <w:tcPr>
            <w:tcW w:w="3179" w:type="dxa"/>
          </w:tcPr>
          <w:p w14:paraId="1BCF2941" w14:textId="11BAB071" w:rsidR="00765DBB" w:rsidRPr="00C64D9B" w:rsidRDefault="00561CEB" w:rsidP="00404A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NI</w:t>
            </w:r>
          </w:p>
        </w:tc>
        <w:tc>
          <w:tcPr>
            <w:tcW w:w="4955" w:type="dxa"/>
          </w:tcPr>
          <w:p w14:paraId="62486C05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</w:tbl>
    <w:p w14:paraId="2479EDE3" w14:textId="34CC1717" w:rsidR="00F63F6E" w:rsidRDefault="00F63F6E" w:rsidP="00561CEB">
      <w:pPr>
        <w:rPr>
          <w:b/>
          <w:color w:val="000000" w:themeColor="text1"/>
        </w:rPr>
      </w:pPr>
    </w:p>
    <w:p w14:paraId="2122CD25" w14:textId="78F36E0C" w:rsidR="003C21B0" w:rsidRPr="00C64D9B" w:rsidRDefault="003C21B0" w:rsidP="003C21B0">
      <w:pPr>
        <w:rPr>
          <w:b/>
          <w:color w:val="000000" w:themeColor="text1"/>
        </w:rPr>
      </w:pPr>
      <w:r w:rsidRPr="00C64D9B">
        <w:rPr>
          <w:b/>
          <w:color w:val="000000" w:themeColor="text1"/>
        </w:rPr>
        <w:t xml:space="preserve">DATOS </w:t>
      </w:r>
      <w:r w:rsidR="006E03EF">
        <w:rPr>
          <w:b/>
          <w:color w:val="000000" w:themeColor="text1"/>
        </w:rPr>
        <w:t>DEL</w:t>
      </w:r>
      <w:r>
        <w:rPr>
          <w:b/>
          <w:color w:val="000000" w:themeColor="text1"/>
        </w:rPr>
        <w:t xml:space="preserve"> PROYEC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4671"/>
      </w:tblGrid>
      <w:tr w:rsidR="003C21B0" w:rsidRPr="006E03EF" w14:paraId="67F8A9FA" w14:textId="77777777" w:rsidTr="003C21B0">
        <w:tc>
          <w:tcPr>
            <w:tcW w:w="3463" w:type="dxa"/>
          </w:tcPr>
          <w:p w14:paraId="4F24D5AA" w14:textId="25473EAD" w:rsidR="003C21B0" w:rsidRPr="006E03EF" w:rsidRDefault="00E362E5" w:rsidP="00D52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PO (TFG, TFM</w:t>
            </w:r>
            <w:r w:rsidR="003C21B0" w:rsidRPr="006E03EF">
              <w:rPr>
                <w:color w:val="000000" w:themeColor="text1"/>
              </w:rPr>
              <w:t>)</w:t>
            </w:r>
          </w:p>
        </w:tc>
        <w:tc>
          <w:tcPr>
            <w:tcW w:w="4671" w:type="dxa"/>
          </w:tcPr>
          <w:p w14:paraId="5325B0B3" w14:textId="77777777" w:rsidR="003C21B0" w:rsidRPr="006E03EF" w:rsidRDefault="003C21B0" w:rsidP="00D528E1">
            <w:pPr>
              <w:rPr>
                <w:color w:val="000000" w:themeColor="text1"/>
              </w:rPr>
            </w:pPr>
          </w:p>
        </w:tc>
      </w:tr>
      <w:tr w:rsidR="006E03EF" w:rsidRPr="003C21B0" w14:paraId="5DF0F024" w14:textId="77777777" w:rsidTr="003C21B0">
        <w:tc>
          <w:tcPr>
            <w:tcW w:w="3463" w:type="dxa"/>
          </w:tcPr>
          <w:p w14:paraId="7A8EC354" w14:textId="0A4B3058" w:rsidR="006E03EF" w:rsidRDefault="006E03EF" w:rsidP="00D0347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TITULACIÓN </w:t>
            </w:r>
          </w:p>
        </w:tc>
        <w:tc>
          <w:tcPr>
            <w:tcW w:w="4671" w:type="dxa"/>
          </w:tcPr>
          <w:p w14:paraId="51E87582" w14:textId="77777777" w:rsidR="006E03EF" w:rsidRPr="003C21B0" w:rsidRDefault="006E03EF" w:rsidP="00D528E1">
            <w:pPr>
              <w:rPr>
                <w:color w:val="000000" w:themeColor="text1"/>
                <w:lang w:val="en-US"/>
              </w:rPr>
            </w:pPr>
          </w:p>
        </w:tc>
      </w:tr>
      <w:tr w:rsidR="00E362E5" w:rsidRPr="00C64D9B" w14:paraId="240AAC26" w14:textId="77777777" w:rsidTr="003C21B0">
        <w:tc>
          <w:tcPr>
            <w:tcW w:w="3463" w:type="dxa"/>
          </w:tcPr>
          <w:p w14:paraId="7F786F15" w14:textId="675E3F2C" w:rsidR="00E362E5" w:rsidRDefault="00E362E5" w:rsidP="00D52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DEL DIRECTOR</w:t>
            </w:r>
          </w:p>
        </w:tc>
        <w:tc>
          <w:tcPr>
            <w:tcW w:w="4671" w:type="dxa"/>
          </w:tcPr>
          <w:p w14:paraId="4A4A6B7E" w14:textId="77777777" w:rsidR="00E362E5" w:rsidRPr="00C64D9B" w:rsidRDefault="00E362E5" w:rsidP="00D528E1">
            <w:pPr>
              <w:rPr>
                <w:color w:val="000000" w:themeColor="text1"/>
              </w:rPr>
            </w:pPr>
          </w:p>
        </w:tc>
      </w:tr>
      <w:tr w:rsidR="003C21B0" w:rsidRPr="00C64D9B" w14:paraId="5D141507" w14:textId="77777777" w:rsidTr="003C21B0">
        <w:tc>
          <w:tcPr>
            <w:tcW w:w="3463" w:type="dxa"/>
          </w:tcPr>
          <w:p w14:paraId="6C1CEB83" w14:textId="5A256FD9" w:rsidR="003C21B0" w:rsidRPr="00C64D9B" w:rsidRDefault="003C21B0" w:rsidP="00D52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DAD PARTICIPANTE</w:t>
            </w:r>
          </w:p>
        </w:tc>
        <w:tc>
          <w:tcPr>
            <w:tcW w:w="4671" w:type="dxa"/>
          </w:tcPr>
          <w:p w14:paraId="2C83F328" w14:textId="77777777" w:rsidR="003C21B0" w:rsidRPr="00C64D9B" w:rsidRDefault="003C21B0" w:rsidP="00D528E1">
            <w:pPr>
              <w:rPr>
                <w:color w:val="000000" w:themeColor="text1"/>
              </w:rPr>
            </w:pPr>
          </w:p>
        </w:tc>
      </w:tr>
      <w:tr w:rsidR="003C21B0" w:rsidRPr="00C64D9B" w14:paraId="683DD479" w14:textId="77777777" w:rsidTr="003C21B0">
        <w:tc>
          <w:tcPr>
            <w:tcW w:w="3463" w:type="dxa"/>
          </w:tcPr>
          <w:p w14:paraId="6677A307" w14:textId="3C4244AC" w:rsidR="003C21B0" w:rsidRPr="00C64D9B" w:rsidRDefault="006E03EF" w:rsidP="00D52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CHA </w:t>
            </w:r>
            <w:r w:rsidR="003C21B0">
              <w:rPr>
                <w:color w:val="000000" w:themeColor="text1"/>
              </w:rPr>
              <w:t>PREVISTA DE FINALIZACIÓN</w:t>
            </w:r>
          </w:p>
        </w:tc>
        <w:tc>
          <w:tcPr>
            <w:tcW w:w="4671" w:type="dxa"/>
          </w:tcPr>
          <w:p w14:paraId="16B63C8E" w14:textId="77777777" w:rsidR="003C21B0" w:rsidRPr="00C64D9B" w:rsidRDefault="003C21B0" w:rsidP="00D528E1">
            <w:pPr>
              <w:rPr>
                <w:color w:val="000000" w:themeColor="text1"/>
              </w:rPr>
            </w:pPr>
          </w:p>
        </w:tc>
      </w:tr>
    </w:tbl>
    <w:p w14:paraId="0C951269" w14:textId="77777777" w:rsidR="00E362E5" w:rsidRDefault="00E362E5" w:rsidP="00E362E5">
      <w:pPr>
        <w:rPr>
          <w:b/>
          <w:color w:val="000000" w:themeColor="text1"/>
        </w:rPr>
      </w:pPr>
    </w:p>
    <w:p w14:paraId="1212FC9C" w14:textId="45B8FDA1" w:rsidR="00E362E5" w:rsidRPr="00C64D9B" w:rsidRDefault="00E362E5" w:rsidP="00E362E5">
      <w:pPr>
        <w:rPr>
          <w:b/>
          <w:color w:val="000000" w:themeColor="text1"/>
        </w:rPr>
      </w:pPr>
      <w:r>
        <w:rPr>
          <w:b/>
          <w:color w:val="000000" w:themeColor="text1"/>
        </w:rPr>
        <w:t>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62E5" w14:paraId="744FA152" w14:textId="77777777" w:rsidTr="00E362E5">
        <w:tc>
          <w:tcPr>
            <w:tcW w:w="8494" w:type="dxa"/>
          </w:tcPr>
          <w:p w14:paraId="7097C4A3" w14:textId="77777777" w:rsidR="00E362E5" w:rsidRDefault="00E362E5" w:rsidP="003C21B0">
            <w:pPr>
              <w:rPr>
                <w:b/>
                <w:color w:val="000000" w:themeColor="text1"/>
              </w:rPr>
            </w:pPr>
          </w:p>
          <w:p w14:paraId="48AB6112" w14:textId="70C64C9E" w:rsidR="00E362E5" w:rsidRPr="00E57C35" w:rsidRDefault="00386FB7" w:rsidP="003C21B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UMEN DEL PROYECTO (MOT</w:t>
            </w:r>
            <w:r w:rsidR="00E57C35">
              <w:rPr>
                <w:b/>
                <w:color w:val="000000" w:themeColor="text1"/>
              </w:rPr>
              <w:t>IVACIÓN Y RESULTADOS ESPERADOS).</w:t>
            </w:r>
          </w:p>
          <w:p w14:paraId="2F551E0C" w14:textId="6F6E751E" w:rsidR="00386FB7" w:rsidRDefault="00386FB7" w:rsidP="003C21B0">
            <w:pPr>
              <w:rPr>
                <w:color w:val="000000" w:themeColor="text1"/>
              </w:rPr>
            </w:pPr>
          </w:p>
          <w:p w14:paraId="7B8FFA07" w14:textId="27F10B7B" w:rsidR="00386FB7" w:rsidRDefault="00386FB7" w:rsidP="003C21B0">
            <w:pPr>
              <w:rPr>
                <w:color w:val="000000" w:themeColor="text1"/>
              </w:rPr>
            </w:pPr>
          </w:p>
          <w:p w14:paraId="427B47C4" w14:textId="27B643B0" w:rsidR="00E57C35" w:rsidRDefault="00E57C35" w:rsidP="003C21B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USTIFICACIÓN DE LA NECESIDAD DEL MATERIAL PARA LA REALIZACIÓN DEL PROYECTO.</w:t>
            </w:r>
          </w:p>
          <w:p w14:paraId="6ED7173B" w14:textId="77777777" w:rsidR="00E57C35" w:rsidRDefault="00E57C35" w:rsidP="003C21B0">
            <w:pPr>
              <w:rPr>
                <w:b/>
                <w:color w:val="000000" w:themeColor="text1"/>
              </w:rPr>
            </w:pPr>
          </w:p>
          <w:p w14:paraId="2BF167EE" w14:textId="77777777" w:rsidR="00E57C35" w:rsidRPr="00E57C35" w:rsidRDefault="00E57C35" w:rsidP="003C21B0">
            <w:pPr>
              <w:rPr>
                <w:b/>
                <w:color w:val="000000" w:themeColor="text1"/>
              </w:rPr>
            </w:pPr>
          </w:p>
          <w:p w14:paraId="432B789F" w14:textId="76755E96" w:rsidR="00E362E5" w:rsidRDefault="00E57C35" w:rsidP="003C21B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JUSTIFICACIÓN DE LAS </w:t>
            </w:r>
            <w:r w:rsidR="00E0184F">
              <w:rPr>
                <w:b/>
                <w:color w:val="000000" w:themeColor="text1"/>
              </w:rPr>
              <w:t>T</w:t>
            </w:r>
            <w:r>
              <w:rPr>
                <w:b/>
                <w:color w:val="000000" w:themeColor="text1"/>
              </w:rPr>
              <w:t>ECNOLOGÍAS.</w:t>
            </w:r>
          </w:p>
          <w:p w14:paraId="44C998C0" w14:textId="2823BDD6" w:rsidR="00386FB7" w:rsidRPr="00386FB7" w:rsidRDefault="00386FB7" w:rsidP="003C21B0">
            <w:pPr>
              <w:rPr>
                <w:color w:val="000000" w:themeColor="text1"/>
              </w:rPr>
            </w:pPr>
          </w:p>
          <w:p w14:paraId="75A2742C" w14:textId="69E2F705" w:rsidR="00E362E5" w:rsidRDefault="00E362E5" w:rsidP="003C21B0">
            <w:pPr>
              <w:rPr>
                <w:b/>
                <w:color w:val="000000" w:themeColor="text1"/>
              </w:rPr>
            </w:pPr>
          </w:p>
        </w:tc>
      </w:tr>
    </w:tbl>
    <w:p w14:paraId="2251D9D0" w14:textId="1854B4D0" w:rsidR="003C21B0" w:rsidRDefault="003C21B0" w:rsidP="003C21B0">
      <w:pPr>
        <w:rPr>
          <w:b/>
          <w:color w:val="000000" w:themeColor="text1"/>
        </w:rPr>
      </w:pPr>
    </w:p>
    <w:p w14:paraId="6DBCB9F2" w14:textId="3BD00D99" w:rsidR="003C21B0" w:rsidRPr="00C64D9B" w:rsidRDefault="003C21B0" w:rsidP="003C21B0">
      <w:pPr>
        <w:rPr>
          <w:b/>
          <w:color w:val="000000" w:themeColor="text1"/>
        </w:rPr>
      </w:pPr>
      <w:r w:rsidRPr="00C64D9B">
        <w:rPr>
          <w:b/>
          <w:color w:val="000000" w:themeColor="text1"/>
        </w:rPr>
        <w:t xml:space="preserve">DATOS </w:t>
      </w:r>
      <w:r w:rsidR="006E03EF">
        <w:rPr>
          <w:b/>
          <w:color w:val="000000" w:themeColor="text1"/>
        </w:rPr>
        <w:t>DEL</w:t>
      </w:r>
      <w:r>
        <w:rPr>
          <w:b/>
          <w:color w:val="000000" w:themeColor="text1"/>
        </w:rPr>
        <w:t xml:space="preserve"> GAS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4671"/>
      </w:tblGrid>
      <w:tr w:rsidR="003C21B0" w:rsidRPr="003C21B0" w14:paraId="58C15747" w14:textId="77777777" w:rsidTr="00D528E1">
        <w:tc>
          <w:tcPr>
            <w:tcW w:w="3463" w:type="dxa"/>
          </w:tcPr>
          <w:p w14:paraId="28CD6D6F" w14:textId="766B12A1" w:rsidR="003C21B0" w:rsidRPr="00E57C35" w:rsidRDefault="003C21B0" w:rsidP="00D528E1">
            <w:pPr>
              <w:rPr>
                <w:color w:val="000000" w:themeColor="text1"/>
              </w:rPr>
            </w:pPr>
            <w:r w:rsidRPr="00E57C35">
              <w:rPr>
                <w:color w:val="000000" w:themeColor="text1"/>
              </w:rPr>
              <w:t>MATERIAL</w:t>
            </w:r>
            <w:r w:rsidR="00E57C35" w:rsidRPr="00E57C35">
              <w:rPr>
                <w:color w:val="000000" w:themeColor="text1"/>
              </w:rPr>
              <w:t xml:space="preserve"> (una línea por </w:t>
            </w:r>
            <w:r w:rsidR="00E57C35">
              <w:rPr>
                <w:color w:val="000000" w:themeColor="text1"/>
              </w:rPr>
              <w:t>factura)</w:t>
            </w:r>
          </w:p>
        </w:tc>
        <w:tc>
          <w:tcPr>
            <w:tcW w:w="4671" w:type="dxa"/>
          </w:tcPr>
          <w:p w14:paraId="6BEC067A" w14:textId="77777777" w:rsidR="003C21B0" w:rsidRPr="00E57C35" w:rsidRDefault="003C21B0" w:rsidP="00D528E1">
            <w:pPr>
              <w:rPr>
                <w:color w:val="000000" w:themeColor="text1"/>
              </w:rPr>
            </w:pPr>
          </w:p>
        </w:tc>
      </w:tr>
      <w:tr w:rsidR="003C21B0" w:rsidRPr="00C64D9B" w14:paraId="2C3D6B72" w14:textId="77777777" w:rsidTr="00D528E1">
        <w:tc>
          <w:tcPr>
            <w:tcW w:w="3463" w:type="dxa"/>
          </w:tcPr>
          <w:p w14:paraId="0C3E1A6F" w14:textId="0398E73C" w:rsidR="003C21B0" w:rsidRPr="00C64D9B" w:rsidRDefault="003C21B0" w:rsidP="00D52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E</w:t>
            </w:r>
          </w:p>
        </w:tc>
        <w:tc>
          <w:tcPr>
            <w:tcW w:w="4671" w:type="dxa"/>
          </w:tcPr>
          <w:p w14:paraId="4588CD6B" w14:textId="77777777" w:rsidR="003C21B0" w:rsidRPr="00C64D9B" w:rsidRDefault="003C21B0" w:rsidP="00D528E1">
            <w:pPr>
              <w:rPr>
                <w:color w:val="000000" w:themeColor="text1"/>
              </w:rPr>
            </w:pPr>
          </w:p>
        </w:tc>
      </w:tr>
    </w:tbl>
    <w:p w14:paraId="04A94B5C" w14:textId="1BEBA5F1" w:rsidR="003C21B0" w:rsidRDefault="003C21B0" w:rsidP="003C21B0">
      <w:pPr>
        <w:rPr>
          <w:b/>
          <w:color w:val="000000" w:themeColor="text1"/>
        </w:rPr>
      </w:pPr>
    </w:p>
    <w:p w14:paraId="44423500" w14:textId="7A484408" w:rsidR="003C21B0" w:rsidRPr="00C64D9B" w:rsidRDefault="006E03EF" w:rsidP="003C21B0">
      <w:pPr>
        <w:rPr>
          <w:b/>
          <w:color w:val="000000" w:themeColor="text1"/>
        </w:rPr>
      </w:pPr>
      <w:r>
        <w:rPr>
          <w:b/>
          <w:color w:val="000000" w:themeColor="text1"/>
        </w:rPr>
        <w:t>O</w:t>
      </w:r>
      <w:r w:rsidR="003C21B0">
        <w:rPr>
          <w:b/>
          <w:color w:val="000000" w:themeColor="text1"/>
        </w:rPr>
        <w:t>TR</w:t>
      </w:r>
      <w:r>
        <w:rPr>
          <w:b/>
          <w:color w:val="000000" w:themeColor="text1"/>
        </w:rPr>
        <w:t>OS</w:t>
      </w:r>
    </w:p>
    <w:tbl>
      <w:tblPr>
        <w:tblStyle w:val="Tablaconcuadrcula"/>
        <w:tblW w:w="9133" w:type="dxa"/>
        <w:tblInd w:w="-856" w:type="dxa"/>
        <w:tblLook w:val="04A0" w:firstRow="1" w:lastRow="0" w:firstColumn="1" w:lastColumn="0" w:noHBand="0" w:noVBand="1"/>
      </w:tblPr>
      <w:tblGrid>
        <w:gridCol w:w="344"/>
        <w:gridCol w:w="8789"/>
      </w:tblGrid>
      <w:tr w:rsidR="003C21B0" w:rsidRPr="003C21B0" w14:paraId="19D32B02" w14:textId="77777777" w:rsidTr="00E57C35">
        <w:tc>
          <w:tcPr>
            <w:tcW w:w="344" w:type="dxa"/>
          </w:tcPr>
          <w:p w14:paraId="3AF81106" w14:textId="1A76C52E" w:rsidR="003C21B0" w:rsidRPr="003C21B0" w:rsidRDefault="003C21B0" w:rsidP="00D528E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8789" w:type="dxa"/>
            <w:tcBorders>
              <w:top w:val="nil"/>
              <w:bottom w:val="nil"/>
              <w:right w:val="nil"/>
            </w:tcBorders>
          </w:tcPr>
          <w:p w14:paraId="59B1ECB8" w14:textId="4DEEC589" w:rsidR="003C21B0" w:rsidRPr="003C21B0" w:rsidRDefault="006E03EF" w:rsidP="00D528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 entidad tiene firmado un</w:t>
            </w:r>
            <w:r w:rsidR="003C21B0" w:rsidRPr="003C21B0">
              <w:rPr>
                <w:color w:val="000000" w:themeColor="text1"/>
              </w:rPr>
              <w:t xml:space="preserve"> convenio </w:t>
            </w:r>
            <w:r>
              <w:rPr>
                <w:color w:val="000000" w:themeColor="text1"/>
              </w:rPr>
              <w:t>de colaboración con la</w:t>
            </w:r>
            <w:r w:rsidR="003C21B0">
              <w:rPr>
                <w:color w:val="000000" w:themeColor="text1"/>
              </w:rPr>
              <w:t xml:space="preserve"> UDC</w:t>
            </w:r>
          </w:p>
        </w:tc>
      </w:tr>
      <w:tr w:rsidR="003C21B0" w:rsidRPr="00C64D9B" w14:paraId="7190754D" w14:textId="77777777" w:rsidTr="00E57C35">
        <w:tc>
          <w:tcPr>
            <w:tcW w:w="344" w:type="dxa"/>
            <w:tcBorders>
              <w:right w:val="single" w:sz="4" w:space="0" w:color="auto"/>
            </w:tcBorders>
          </w:tcPr>
          <w:p w14:paraId="5525AF3C" w14:textId="59772763" w:rsidR="003C21B0" w:rsidRPr="00C64D9B" w:rsidRDefault="003C21B0" w:rsidP="00D528E1">
            <w:pPr>
              <w:rPr>
                <w:color w:val="000000" w:themeColor="text1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083E4" w14:textId="7B317C3D" w:rsidR="003C21B0" w:rsidRPr="00C64D9B" w:rsidRDefault="006E03EF" w:rsidP="003C21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a vez aceptada la</w:t>
            </w:r>
            <w:r w:rsidR="003C21B0">
              <w:rPr>
                <w:color w:val="000000" w:themeColor="text1"/>
              </w:rPr>
              <w:t xml:space="preserve"> solicit</w:t>
            </w:r>
            <w:r>
              <w:rPr>
                <w:color w:val="000000" w:themeColor="text1"/>
              </w:rPr>
              <w:t>ud, aportaré</w:t>
            </w:r>
            <w:r w:rsidR="003C21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 factura y</w:t>
            </w:r>
            <w:r w:rsidR="003C21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3C21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</w:t>
            </w:r>
            <w:r w:rsidR="003C21B0">
              <w:rPr>
                <w:color w:val="000000" w:themeColor="text1"/>
              </w:rPr>
              <w:t xml:space="preserve">ustificante de pago </w:t>
            </w:r>
          </w:p>
        </w:tc>
      </w:tr>
    </w:tbl>
    <w:p w14:paraId="04B73768" w14:textId="7B1DDDD1" w:rsidR="003C21B0" w:rsidRPr="00C64D9B" w:rsidRDefault="003C21B0" w:rsidP="00561CEB">
      <w:pPr>
        <w:rPr>
          <w:color w:val="000000" w:themeColor="text1"/>
        </w:rPr>
      </w:pPr>
    </w:p>
    <w:p w14:paraId="56F2B95A" w14:textId="18F40A1A" w:rsidR="005C12D4" w:rsidRDefault="005C12D4" w:rsidP="00765DBB">
      <w:pPr>
        <w:ind w:left="360"/>
        <w:rPr>
          <w:color w:val="000000" w:themeColor="text1"/>
        </w:rPr>
      </w:pPr>
      <w:r w:rsidRPr="00C64D9B">
        <w:rPr>
          <w:color w:val="000000" w:themeColor="text1"/>
        </w:rPr>
        <w:t>Fecha y firma:</w:t>
      </w:r>
    </w:p>
    <w:p w14:paraId="65344D94" w14:textId="77777777" w:rsidR="00561CEB" w:rsidRPr="00C64D9B" w:rsidRDefault="00561CEB" w:rsidP="00765DBB">
      <w:pPr>
        <w:ind w:left="360"/>
        <w:rPr>
          <w:color w:val="000000" w:themeColor="text1"/>
        </w:rPr>
      </w:pPr>
    </w:p>
    <w:p w14:paraId="34CE0A41" w14:textId="77777777" w:rsidR="002C6FD0" w:rsidRPr="00C64D9B" w:rsidRDefault="002C6FD0" w:rsidP="00765DBB">
      <w:pPr>
        <w:ind w:left="360"/>
        <w:rPr>
          <w:color w:val="000000" w:themeColor="text1"/>
        </w:rPr>
      </w:pPr>
    </w:p>
    <w:p w14:paraId="6868C0DB" w14:textId="462DDCCE" w:rsidR="002C6FD0" w:rsidRDefault="003C21B0" w:rsidP="042338C4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Firma </w:t>
      </w:r>
      <w:r w:rsidR="006E03EF">
        <w:rPr>
          <w:color w:val="000000" w:themeColor="text1"/>
        </w:rPr>
        <w:t>del</w:t>
      </w:r>
      <w:r>
        <w:rPr>
          <w:color w:val="000000" w:themeColor="text1"/>
        </w:rPr>
        <w:t xml:space="preserve"> solicitante</w:t>
      </w:r>
    </w:p>
    <w:p w14:paraId="197E4AA2" w14:textId="253E57FF" w:rsidR="007058E9" w:rsidRDefault="00561CEB" w:rsidP="042338C4">
      <w:pPr>
        <w:ind w:left="360"/>
        <w:rPr>
          <w:color w:val="000000" w:themeColor="text1"/>
        </w:rPr>
      </w:pPr>
      <w:r>
        <w:rPr>
          <w:color w:val="000000" w:themeColor="text1"/>
        </w:rPr>
        <w:t>(preferiblemente firma digital)</w:t>
      </w:r>
    </w:p>
    <w:p w14:paraId="5A22C65F" w14:textId="77777777" w:rsidR="007058E9" w:rsidRPr="007058E9" w:rsidRDefault="007058E9" w:rsidP="007058E9"/>
    <w:p w14:paraId="278241E8" w14:textId="77777777" w:rsidR="007058E9" w:rsidRPr="007058E9" w:rsidRDefault="007058E9" w:rsidP="007058E9"/>
    <w:p w14:paraId="3B395B42" w14:textId="77777777" w:rsidR="007058E9" w:rsidRPr="007058E9" w:rsidRDefault="007058E9" w:rsidP="007058E9"/>
    <w:p w14:paraId="0BFFAA47" w14:textId="77777777" w:rsidR="007058E9" w:rsidRPr="007058E9" w:rsidRDefault="007058E9" w:rsidP="007058E9"/>
    <w:p w14:paraId="63C29A8A" w14:textId="6A342A0D" w:rsidR="00561CEB" w:rsidRPr="007058E9" w:rsidRDefault="007058E9" w:rsidP="007058E9">
      <w:pPr>
        <w:tabs>
          <w:tab w:val="left" w:pos="4710"/>
        </w:tabs>
      </w:pPr>
      <w:r>
        <w:tab/>
      </w:r>
    </w:p>
    <w:sectPr w:rsidR="00561CEB" w:rsidRPr="007058E9" w:rsidSect="00E57C35">
      <w:headerReference w:type="default" r:id="rId8"/>
      <w:footerReference w:type="default" r:id="rId9"/>
      <w:pgSz w:w="11906" w:h="16838"/>
      <w:pgMar w:top="14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B3181" w14:textId="77777777" w:rsidR="000B683B" w:rsidRDefault="000B683B" w:rsidP="002C4283">
      <w:pPr>
        <w:spacing w:after="0" w:line="240" w:lineRule="auto"/>
      </w:pPr>
      <w:r>
        <w:separator/>
      </w:r>
    </w:p>
  </w:endnote>
  <w:endnote w:type="continuationSeparator" w:id="0">
    <w:p w14:paraId="5D46E431" w14:textId="77777777" w:rsidR="000B683B" w:rsidRDefault="000B683B" w:rsidP="002C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9C2" w14:textId="3B5713FF" w:rsidR="00B7723D" w:rsidRPr="00B7723D" w:rsidRDefault="00B7723D" w:rsidP="00B7723D">
    <w:pPr>
      <w:ind w:left="360"/>
      <w:rPr>
        <w:color w:val="000000" w:themeColor="text1"/>
      </w:rPr>
    </w:pPr>
    <w:r w:rsidRPr="00C64D9B">
      <w:rPr>
        <w:color w:val="000000" w:themeColor="text1"/>
      </w:rPr>
      <w:t xml:space="preserve">Enviar a </w:t>
    </w:r>
    <w:hyperlink r:id="rId1" w:history="1">
      <w:r w:rsidR="007058E9" w:rsidRPr="00731BC0">
        <w:rPr>
          <w:rStyle w:val="Hipervnculo"/>
        </w:rPr>
        <w:t>catedra.everis@udc.es</w:t>
      </w:r>
    </w:hyperlink>
    <w:r w:rsidR="006E03EF">
      <w:rPr>
        <w:color w:val="000000" w:themeColor="text1"/>
      </w:rPr>
      <w:t xml:space="preserve">  con el asunto Proyectos Sociales – nombre del solicitante</w:t>
    </w:r>
  </w:p>
  <w:p w14:paraId="3278DB05" w14:textId="77777777" w:rsidR="00B7723D" w:rsidRDefault="00B77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70046" w14:textId="77777777" w:rsidR="000B683B" w:rsidRDefault="000B683B" w:rsidP="002C4283">
      <w:pPr>
        <w:spacing w:after="0" w:line="240" w:lineRule="auto"/>
      </w:pPr>
      <w:r>
        <w:separator/>
      </w:r>
    </w:p>
  </w:footnote>
  <w:footnote w:type="continuationSeparator" w:id="0">
    <w:p w14:paraId="006AAD30" w14:textId="77777777" w:rsidR="000B683B" w:rsidRDefault="000B683B" w:rsidP="002C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26A1" w14:textId="77777777" w:rsidR="002C4283" w:rsidRDefault="002C4283" w:rsidP="003A68B6">
    <w:pPr>
      <w:pStyle w:val="Encabezado"/>
      <w:jc w:val="center"/>
    </w:pPr>
    <w:r>
      <w:rPr>
        <w:b/>
        <w:noProof/>
        <w:lang w:eastAsia="es-ES"/>
      </w:rPr>
      <w:drawing>
        <wp:inline distT="0" distB="0" distL="0" distR="0" wp14:anchorId="0B76A4CD" wp14:editId="6180C703">
          <wp:extent cx="2847975" cy="1402889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tedra eve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813" cy="1423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D80"/>
    <w:multiLevelType w:val="hybridMultilevel"/>
    <w:tmpl w:val="DADCC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BB9"/>
    <w:multiLevelType w:val="hybridMultilevel"/>
    <w:tmpl w:val="223A93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00C"/>
    <w:multiLevelType w:val="hybridMultilevel"/>
    <w:tmpl w:val="46603E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1DF0"/>
    <w:multiLevelType w:val="hybridMultilevel"/>
    <w:tmpl w:val="89D051D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9B2907"/>
    <w:multiLevelType w:val="hybridMultilevel"/>
    <w:tmpl w:val="C88A054E"/>
    <w:lvl w:ilvl="0" w:tplc="046AD9D6">
      <w:start w:val="1"/>
      <w:numFmt w:val="upperRoman"/>
      <w:lvlText w:val="%1."/>
      <w:lvlJc w:val="righ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839C4"/>
    <w:multiLevelType w:val="hybridMultilevel"/>
    <w:tmpl w:val="AA2870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4C43"/>
    <w:multiLevelType w:val="hybridMultilevel"/>
    <w:tmpl w:val="5A889A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4F0F"/>
    <w:multiLevelType w:val="hybridMultilevel"/>
    <w:tmpl w:val="0B1A3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3935"/>
    <w:multiLevelType w:val="hybridMultilevel"/>
    <w:tmpl w:val="BCC2F9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73B"/>
    <w:multiLevelType w:val="hybridMultilevel"/>
    <w:tmpl w:val="6D5CDF92"/>
    <w:lvl w:ilvl="0" w:tplc="0C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0E63"/>
    <w:multiLevelType w:val="hybridMultilevel"/>
    <w:tmpl w:val="345E8628"/>
    <w:lvl w:ilvl="0" w:tplc="31BEAD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0D30E3"/>
    <w:multiLevelType w:val="hybridMultilevel"/>
    <w:tmpl w:val="DE587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E63A8"/>
    <w:multiLevelType w:val="hybridMultilevel"/>
    <w:tmpl w:val="4A4CA9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84155"/>
    <w:multiLevelType w:val="hybridMultilevel"/>
    <w:tmpl w:val="1D06C3CA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8897866"/>
    <w:multiLevelType w:val="hybridMultilevel"/>
    <w:tmpl w:val="71321B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11869"/>
    <w:multiLevelType w:val="hybridMultilevel"/>
    <w:tmpl w:val="D624D3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F24C3"/>
    <w:multiLevelType w:val="hybridMultilevel"/>
    <w:tmpl w:val="15665F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B314D"/>
    <w:multiLevelType w:val="hybridMultilevel"/>
    <w:tmpl w:val="446061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7"/>
  </w:num>
  <w:num w:numId="13">
    <w:abstractNumId w:val="12"/>
  </w:num>
  <w:num w:numId="14">
    <w:abstractNumId w:val="8"/>
  </w:num>
  <w:num w:numId="15">
    <w:abstractNumId w:val="15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16"/>
    <w:rsid w:val="000B683B"/>
    <w:rsid w:val="001010B7"/>
    <w:rsid w:val="00162F69"/>
    <w:rsid w:val="00267346"/>
    <w:rsid w:val="002C18FF"/>
    <w:rsid w:val="002C4283"/>
    <w:rsid w:val="002C6FD0"/>
    <w:rsid w:val="003243FA"/>
    <w:rsid w:val="00386FB7"/>
    <w:rsid w:val="0039298E"/>
    <w:rsid w:val="003A68B6"/>
    <w:rsid w:val="003C21B0"/>
    <w:rsid w:val="00404ADE"/>
    <w:rsid w:val="00485C0B"/>
    <w:rsid w:val="004A49DB"/>
    <w:rsid w:val="004D2C42"/>
    <w:rsid w:val="004D50EF"/>
    <w:rsid w:val="00521A1A"/>
    <w:rsid w:val="00555C91"/>
    <w:rsid w:val="00561CEB"/>
    <w:rsid w:val="005824A3"/>
    <w:rsid w:val="005B2B6A"/>
    <w:rsid w:val="005C12D4"/>
    <w:rsid w:val="006A73B3"/>
    <w:rsid w:val="006E03EF"/>
    <w:rsid w:val="006F0281"/>
    <w:rsid w:val="007058E9"/>
    <w:rsid w:val="00732D94"/>
    <w:rsid w:val="007620A9"/>
    <w:rsid w:val="00765DBB"/>
    <w:rsid w:val="00781882"/>
    <w:rsid w:val="007A680A"/>
    <w:rsid w:val="00877972"/>
    <w:rsid w:val="008D4678"/>
    <w:rsid w:val="008E2854"/>
    <w:rsid w:val="00906668"/>
    <w:rsid w:val="00A21161"/>
    <w:rsid w:val="00AC1B1A"/>
    <w:rsid w:val="00B161FA"/>
    <w:rsid w:val="00B60515"/>
    <w:rsid w:val="00B65D3B"/>
    <w:rsid w:val="00B731D7"/>
    <w:rsid w:val="00B7723D"/>
    <w:rsid w:val="00C273A1"/>
    <w:rsid w:val="00C63DE7"/>
    <w:rsid w:val="00C64D9B"/>
    <w:rsid w:val="00C723FF"/>
    <w:rsid w:val="00C72F90"/>
    <w:rsid w:val="00CA1216"/>
    <w:rsid w:val="00D0347C"/>
    <w:rsid w:val="00D05D1F"/>
    <w:rsid w:val="00D36834"/>
    <w:rsid w:val="00D7257A"/>
    <w:rsid w:val="00D81553"/>
    <w:rsid w:val="00DB5926"/>
    <w:rsid w:val="00E0184F"/>
    <w:rsid w:val="00E31113"/>
    <w:rsid w:val="00E362E5"/>
    <w:rsid w:val="00E57C35"/>
    <w:rsid w:val="00E66F9A"/>
    <w:rsid w:val="00EF735F"/>
    <w:rsid w:val="00F63F6E"/>
    <w:rsid w:val="00F81496"/>
    <w:rsid w:val="0423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B800"/>
  <w15:chartTrackingRefBased/>
  <w15:docId w15:val="{2E9A8A5B-AFAA-43B4-A3F9-46A1C79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3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2B6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6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83"/>
  </w:style>
  <w:style w:type="paragraph" w:styleId="Piedepgina">
    <w:name w:val="footer"/>
    <w:basedOn w:val="Normal"/>
    <w:link w:val="PiedepginaCar"/>
    <w:uiPriority w:val="99"/>
    <w:unhideWhenUsed/>
    <w:rsid w:val="002C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83"/>
  </w:style>
  <w:style w:type="paragraph" w:styleId="Textodeglobo">
    <w:name w:val="Balloon Text"/>
    <w:basedOn w:val="Normal"/>
    <w:link w:val="TextodegloboCar"/>
    <w:uiPriority w:val="99"/>
    <w:semiHidden/>
    <w:unhideWhenUsed/>
    <w:rsid w:val="0026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edra.everis@ud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2A30-4942-4DA0-9F2B-BD9F94A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3</Words>
  <Characters>648</Characters>
  <Application>Microsoft Office Word</Application>
  <DocSecurity>0</DocSecurity>
  <Lines>1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Dapena</dc:creator>
  <cp:keywords/>
  <dc:description/>
  <cp:lastModifiedBy>Adriana Dapena Janeiro</cp:lastModifiedBy>
  <cp:revision>16</cp:revision>
  <cp:lastPrinted>2019-04-05T07:36:00Z</cp:lastPrinted>
  <dcterms:created xsi:type="dcterms:W3CDTF">2019-04-05T10:02:00Z</dcterms:created>
  <dcterms:modified xsi:type="dcterms:W3CDTF">2021-04-29T07:17:00Z</dcterms:modified>
</cp:coreProperties>
</file>